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4E" w:rsidRDefault="00CB7B4E" w:rsidP="00CB7B4E">
      <w:pPr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Załącznik Nr 1</w:t>
      </w:r>
    </w:p>
    <w:p w:rsidR="0082258A" w:rsidRDefault="00F74629" w:rsidP="00A610A4">
      <w:pPr>
        <w:jc w:val="center"/>
        <w:rPr>
          <w:b/>
          <w:sz w:val="24"/>
        </w:rPr>
      </w:pPr>
      <w:r>
        <w:rPr>
          <w:b/>
          <w:sz w:val="24"/>
        </w:rPr>
        <w:t>Testy do pracowni psychologicznej</w:t>
      </w:r>
      <w:r w:rsidR="00274D40">
        <w:rPr>
          <w:b/>
          <w:sz w:val="24"/>
        </w:rPr>
        <w:t xml:space="preserve"> (dla kandydatów ubiegających się o przyjęcie do służby </w:t>
      </w:r>
      <w:r w:rsidR="00A610A4">
        <w:rPr>
          <w:b/>
          <w:sz w:val="24"/>
        </w:rPr>
        <w:br/>
      </w:r>
      <w:r w:rsidR="00274D40">
        <w:rPr>
          <w:b/>
          <w:sz w:val="24"/>
        </w:rPr>
        <w:t>w Policji)</w:t>
      </w:r>
    </w:p>
    <w:tbl>
      <w:tblPr>
        <w:tblW w:w="10436" w:type="dxa"/>
        <w:jc w:val="center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161"/>
        <w:gridCol w:w="1701"/>
        <w:gridCol w:w="1687"/>
        <w:gridCol w:w="2136"/>
        <w:gridCol w:w="1751"/>
      </w:tblGrid>
      <w:tr w:rsidR="00D219B8" w:rsidTr="00CB7B4E">
        <w:trPr>
          <w:tblHeader/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testu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1" w:type="dxa"/>
            </w:tcMar>
            <w:vAlign w:val="center"/>
          </w:tcPr>
          <w:p w:rsidR="00FA0ABC" w:rsidRDefault="00FA0ABC" w:rsidP="00FA0ABC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potrzebowanie ilościowe na komplety metod psychologicznych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FA0ABC" w:rsidRDefault="00466AAD" w:rsidP="00D4283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 w:rsidR="00C365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etto/brutto</w:t>
            </w:r>
          </w:p>
          <w:p w:rsidR="00C3650E" w:rsidRDefault="00466AAD" w:rsidP="00466AAD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 komplety</w:t>
            </w:r>
            <w:r w:rsidR="00D219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tod psychologicznych (zł.)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3" w:type="dxa"/>
            </w:tcMar>
            <w:vAlign w:val="center"/>
          </w:tcPr>
          <w:p w:rsidR="00573850" w:rsidRDefault="00573850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A0ABC" w:rsidRDefault="00FA0ABC" w:rsidP="00AA13D0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potrzebowanie ilościowe na </w:t>
            </w:r>
            <w:r w:rsidR="00D428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atkowe </w:t>
            </w:r>
            <w:r w:rsidR="00CB7B4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mplet</w:t>
            </w:r>
            <w:r w:rsidR="00AA13D0">
              <w:rPr>
                <w:rFonts w:ascii="Calibri" w:hAnsi="Calibri" w:cs="Calibri"/>
                <w:b/>
                <w:bCs/>
                <w:sz w:val="22"/>
                <w:szCs w:val="22"/>
              </w:rPr>
              <w:t>y arkuszy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FA0ABC" w:rsidRDefault="00C3650E" w:rsidP="00AA13D0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netto/brutto </w:t>
            </w:r>
            <w:r w:rsidR="00466AAD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za dodatkowe </w:t>
            </w:r>
            <w:r w:rsidR="00573850">
              <w:rPr>
                <w:rFonts w:ascii="Calibri" w:hAnsi="Calibri" w:cs="Calibri"/>
                <w:b/>
                <w:bCs/>
                <w:sz w:val="22"/>
                <w:szCs w:val="22"/>
              </w:rPr>
              <w:t>komplet</w:t>
            </w:r>
            <w:r w:rsidR="00AA13D0">
              <w:rPr>
                <w:rFonts w:ascii="Calibri" w:hAnsi="Calibri" w:cs="Calibri"/>
                <w:b/>
                <w:bCs/>
                <w:sz w:val="22"/>
                <w:szCs w:val="22"/>
              </w:rPr>
              <w:t>y arkuszy</w:t>
            </w:r>
            <w:r w:rsidR="00D219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zł.)</w:t>
            </w:r>
          </w:p>
        </w:tc>
      </w:tr>
      <w:tr w:rsidR="00D219B8" w:rsidTr="00CB7B4E">
        <w:trPr>
          <w:trHeight w:val="1460"/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ind w:left="357"/>
              <w:rPr>
                <w:rStyle w:val="Zakotwiczenieprzypisudolnego"/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TMS-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Test Matry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aven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 Wersji Standard - forma Równoległa (preferowana)</w:t>
            </w:r>
            <w:r>
              <w:rPr>
                <w:rStyle w:val="Zakotwicze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  <w:p w:rsidR="00FA0ABC" w:rsidRDefault="00FA0ABC" w:rsidP="00EE3367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 z polską normalizacją, komplet dwóch podręczników oryginalnych, 5 zeszytów testowych, 25 arkuszy, klucz)</w:t>
            </w:r>
          </w:p>
          <w:p w:rsidR="004B5F4D" w:rsidRDefault="004B5F4D" w:rsidP="00EE3367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ska standaryzacja:</w:t>
            </w:r>
          </w:p>
          <w:p w:rsidR="004B5F4D" w:rsidRDefault="004B5F4D" w:rsidP="00EE3367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ksandra Jaworowska, </w:t>
            </w:r>
          </w:p>
          <w:p w:rsidR="004B5F4D" w:rsidRDefault="004B5F4D" w:rsidP="00EE3367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zy podręcznika: Aleksandra Jaworowska, Tere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ustro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2000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spacing w:after="0"/>
              <w:jc w:val="center"/>
            </w:pPr>
            <w:r>
              <w:t xml:space="preserve">4 </w:t>
            </w:r>
            <w:proofErr w:type="spellStart"/>
            <w:r>
              <w:t>kpl</w:t>
            </w:r>
            <w:proofErr w:type="spellEnd"/>
            <w:r>
              <w:t xml:space="preserve"> </w:t>
            </w:r>
          </w:p>
          <w:p w:rsidR="00FA0ABC" w:rsidRDefault="00FA0ABC">
            <w:pPr>
              <w:spacing w:after="0"/>
              <w:jc w:val="center"/>
            </w:pPr>
          </w:p>
          <w:p w:rsidR="00FA0ABC" w:rsidRDefault="00FA0ABC">
            <w:pPr>
              <w:spacing w:after="0"/>
              <w:jc w:val="center"/>
            </w:pPr>
          </w:p>
          <w:p w:rsidR="00FA0ABC" w:rsidRDefault="00FA0ABC">
            <w:pPr>
              <w:spacing w:after="0"/>
              <w:jc w:val="center"/>
            </w:pPr>
          </w:p>
          <w:p w:rsidR="00FA0ABC" w:rsidRDefault="00FA0ABC">
            <w:pPr>
              <w:spacing w:after="0"/>
              <w:jc w:val="center"/>
            </w:pPr>
          </w:p>
          <w:p w:rsidR="00FA0ABC" w:rsidRDefault="00FA0ABC">
            <w:pPr>
              <w:spacing w:after="0"/>
              <w:jc w:val="center"/>
            </w:pP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A0ABC" w:rsidRPr="00EE3367" w:rsidRDefault="00FA0ABC" w:rsidP="0022417C">
            <w:pPr>
              <w:spacing w:after="0" w:line="100" w:lineRule="atLeast"/>
              <w:jc w:val="both"/>
              <w:rPr>
                <w:lang w:val="en-US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3650E" w:rsidRPr="00D42838" w:rsidRDefault="00FA0ABC" w:rsidP="00C3650E">
            <w:pPr>
              <w:spacing w:after="0" w:line="100" w:lineRule="atLeast"/>
              <w:jc w:val="both"/>
              <w:rPr>
                <w:lang w:val="en-US"/>
              </w:rPr>
            </w:pPr>
            <w:r w:rsidRPr="00D42838">
              <w:rPr>
                <w:lang w:val="en-US"/>
              </w:rPr>
              <w:t xml:space="preserve">TMS-R - ark. </w:t>
            </w:r>
            <w:proofErr w:type="spellStart"/>
            <w:r w:rsidRPr="00D42838">
              <w:rPr>
                <w:lang w:val="en-US"/>
              </w:rPr>
              <w:t>kpl</w:t>
            </w:r>
            <w:proofErr w:type="spellEnd"/>
            <w:r w:rsidRPr="00D42838">
              <w:rPr>
                <w:lang w:val="en-US"/>
              </w:rPr>
              <w:t xml:space="preserve">. (25 </w:t>
            </w:r>
            <w:proofErr w:type="spellStart"/>
            <w:r w:rsidRPr="00D42838">
              <w:rPr>
                <w:lang w:val="en-US"/>
              </w:rPr>
              <w:t>egz</w:t>
            </w:r>
            <w:proofErr w:type="spellEnd"/>
            <w:r w:rsidRPr="00D42838">
              <w:rPr>
                <w:lang w:val="en-US"/>
              </w:rPr>
              <w:t>.)</w:t>
            </w:r>
            <w:r w:rsidR="00C3650E" w:rsidRPr="00D42838">
              <w:rPr>
                <w:lang w:val="en-US"/>
              </w:rPr>
              <w:t>:</w:t>
            </w:r>
          </w:p>
          <w:p w:rsidR="00FA0ABC" w:rsidRPr="00D42838" w:rsidRDefault="00C3650E" w:rsidP="00C3650E">
            <w:pPr>
              <w:spacing w:after="0" w:line="100" w:lineRule="atLeast"/>
              <w:jc w:val="both"/>
              <w:rPr>
                <w:b/>
              </w:rPr>
            </w:pPr>
            <w:r w:rsidRPr="00D42838">
              <w:rPr>
                <w:b/>
              </w:rPr>
              <w:t xml:space="preserve">Zapotrzebowanie na </w:t>
            </w:r>
            <w:r w:rsidR="00FA0ABC" w:rsidRPr="00D42838">
              <w:rPr>
                <w:b/>
              </w:rPr>
              <w:t>40</w:t>
            </w:r>
            <w:r w:rsidR="00D42838">
              <w:rPr>
                <w:b/>
              </w:rPr>
              <w:t xml:space="preserve"> </w:t>
            </w:r>
            <w:proofErr w:type="spellStart"/>
            <w:r w:rsidR="00D42838">
              <w:rPr>
                <w:b/>
              </w:rPr>
              <w:t>kpl</w:t>
            </w:r>
            <w:proofErr w:type="spellEnd"/>
            <w:r w:rsidR="00D42838">
              <w:rPr>
                <w:b/>
              </w:rPr>
              <w:t>.</w:t>
            </w:r>
            <w:r w:rsidR="00FA0ABC" w:rsidRPr="00D42838">
              <w:rPr>
                <w:b/>
              </w:rPr>
              <w:t xml:space="preserve"> arkuszy</w:t>
            </w:r>
            <w:r w:rsidRPr="00D42838">
              <w:rPr>
                <w:b/>
              </w:rPr>
              <w:t xml:space="preserve"> </w:t>
            </w:r>
            <w:r w:rsidR="00FA0ABC" w:rsidRPr="00D42838">
              <w:rPr>
                <w:b/>
              </w:rPr>
              <w:t>(1000 arkuszy)</w:t>
            </w:r>
          </w:p>
          <w:p w:rsidR="00FA0ABC" w:rsidRPr="0022417C" w:rsidRDefault="00FA0ABC">
            <w:pPr>
              <w:spacing w:after="0" w:line="100" w:lineRule="atLeast"/>
              <w:jc w:val="center"/>
            </w:pPr>
          </w:p>
          <w:p w:rsidR="00FA0ABC" w:rsidRPr="0022417C" w:rsidRDefault="00FA0ABC">
            <w:pPr>
              <w:spacing w:after="0" w:line="100" w:lineRule="atLeast"/>
              <w:jc w:val="center"/>
            </w:pPr>
          </w:p>
          <w:p w:rsidR="00FA0ABC" w:rsidRDefault="00FA0ABC" w:rsidP="001D166C">
            <w:pPr>
              <w:spacing w:after="0" w:line="100" w:lineRule="atLeast"/>
            </w:pP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A0ABC" w:rsidRPr="0022417C" w:rsidRDefault="00FA0ABC">
            <w:pPr>
              <w:spacing w:after="0" w:line="100" w:lineRule="atLeast"/>
              <w:jc w:val="center"/>
            </w:pPr>
          </w:p>
        </w:tc>
      </w:tr>
      <w:tr w:rsidR="00D219B8" w:rsidTr="00CB7B4E">
        <w:trPr>
          <w:trHeight w:val="1575"/>
          <w:jc w:val="center"/>
        </w:trPr>
        <w:tc>
          <w:tcPr>
            <w:tcW w:w="31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ind w:left="357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TMS-K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Test Matry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aven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 Wersji Standard - forma Klasyczna</w:t>
            </w:r>
          </w:p>
          <w:p w:rsidR="00FA0ABC" w:rsidRDefault="00FA0ABC" w:rsidP="00EE3367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 z polską normalizacją, komplet dwóch podręczników oryginalnych, 5 zeszytów testowych, 25 arkuszy, klucz)</w:t>
            </w:r>
          </w:p>
          <w:p w:rsidR="004B5F4D" w:rsidRDefault="004B5F4D" w:rsidP="004B5F4D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ska standaryzacja i podręcznik: </w:t>
            </w:r>
          </w:p>
          <w:p w:rsidR="004B5F4D" w:rsidRDefault="004B5F4D" w:rsidP="004B5F4D">
            <w:pPr>
              <w:pStyle w:val="Zawartotabeli"/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ksandra Jaworowska, Tere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ustro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2000)</w:t>
            </w:r>
          </w:p>
          <w:p w:rsidR="004B5F4D" w:rsidRDefault="004B5F4D" w:rsidP="00EE3367">
            <w:pPr>
              <w:pStyle w:val="Zawartotabeli"/>
              <w:ind w:left="3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spacing w:after="0"/>
              <w:jc w:val="center"/>
            </w:pPr>
            <w:r>
              <w:t xml:space="preserve">4 </w:t>
            </w:r>
            <w:proofErr w:type="spellStart"/>
            <w:r>
              <w:t>kpl</w:t>
            </w:r>
            <w:proofErr w:type="spellEnd"/>
          </w:p>
          <w:p w:rsidR="00FA0ABC" w:rsidRDefault="00FA0ABC">
            <w:pPr>
              <w:spacing w:after="0"/>
              <w:jc w:val="center"/>
            </w:pPr>
          </w:p>
          <w:p w:rsidR="00FA0ABC" w:rsidRDefault="00FA0ABC" w:rsidP="00EE3367">
            <w:pPr>
              <w:spacing w:after="0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 w:rsidP="0022417C">
            <w:pPr>
              <w:spacing w:after="0" w:line="100" w:lineRule="atLeas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3650E" w:rsidRDefault="00FA0ABC" w:rsidP="00485ADE">
            <w:pPr>
              <w:spacing w:after="0" w:line="100" w:lineRule="atLeast"/>
            </w:pPr>
            <w:proofErr w:type="spellStart"/>
            <w:r>
              <w:t>TMS-K</w:t>
            </w:r>
            <w:proofErr w:type="spellEnd"/>
            <w:r>
              <w:t xml:space="preserve"> - ark. </w:t>
            </w:r>
            <w:proofErr w:type="spellStart"/>
            <w:r>
              <w:t>kpl</w:t>
            </w:r>
            <w:proofErr w:type="spellEnd"/>
            <w:r>
              <w:t>. (25 egz.)</w:t>
            </w:r>
            <w:r w:rsidR="00C3650E">
              <w:t>:</w:t>
            </w:r>
          </w:p>
          <w:p w:rsidR="00FA0ABC" w:rsidRPr="00C3650E" w:rsidRDefault="00FA0ABC" w:rsidP="00485ADE">
            <w:pPr>
              <w:spacing w:after="0" w:line="100" w:lineRule="atLeast"/>
              <w:rPr>
                <w:b/>
              </w:rPr>
            </w:pPr>
            <w:r w:rsidRPr="00C3650E">
              <w:rPr>
                <w:b/>
              </w:rPr>
              <w:t xml:space="preserve">40 </w:t>
            </w:r>
            <w:proofErr w:type="spellStart"/>
            <w:r w:rsidRPr="00C3650E">
              <w:rPr>
                <w:b/>
              </w:rPr>
              <w:t>kpl</w:t>
            </w:r>
            <w:proofErr w:type="spellEnd"/>
            <w:r w:rsidRPr="00C3650E">
              <w:rPr>
                <w:b/>
              </w:rPr>
              <w:t xml:space="preserve">. arkuszy </w:t>
            </w:r>
            <w:r w:rsidR="00CB7B4E">
              <w:rPr>
                <w:b/>
              </w:rPr>
              <w:br/>
            </w:r>
            <w:r w:rsidRPr="00C3650E">
              <w:rPr>
                <w:b/>
              </w:rPr>
              <w:t>(1000 arkuszy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Pr="0022417C" w:rsidRDefault="00FA0ABC">
            <w:pPr>
              <w:spacing w:after="0" w:line="100" w:lineRule="atLeast"/>
              <w:jc w:val="center"/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FT 20-R Neutralny Kulturowo Test Inteligencji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Cattell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wersja 2 zrewidowana przez R. H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iβ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e współpracy z 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.Weiβem</w:t>
            </w:r>
            <w:proofErr w:type="spellEnd"/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, 5 zeszytów, 25 arkuszy odp. z kluczem)</w:t>
            </w:r>
          </w:p>
          <w:p w:rsidR="004B5F4D" w:rsidRDefault="004B5F4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>Autorzy</w:t>
            </w:r>
            <w:proofErr w:type="spellEnd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Raymond B. </w:t>
            </w:r>
            <w:proofErr w:type="spellStart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>Cattell</w:t>
            </w:r>
            <w:proofErr w:type="spellEnd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Rudolf </w:t>
            </w:r>
            <w:proofErr w:type="spellStart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>H.We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β</w:t>
            </w:r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>rewizja</w:t>
            </w:r>
            <w:proofErr w:type="spellEnd"/>
            <w:r w:rsidRPr="004B5F4D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:rsidR="004B5F4D" w:rsidRPr="004B5F4D" w:rsidRDefault="004B5F4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4B5F4D">
              <w:rPr>
                <w:rFonts w:ascii="Calibri" w:hAnsi="Calibri" w:cs="Calibri"/>
                <w:sz w:val="22"/>
                <w:szCs w:val="22"/>
              </w:rPr>
              <w:t>Polska adaptacja I podręcznik: Joanna Stańczak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jc w:val="center"/>
            </w:pPr>
            <w:r>
              <w:t xml:space="preserve">4 </w:t>
            </w:r>
            <w:proofErr w:type="spellStart"/>
            <w:r>
              <w:t>kpl</w:t>
            </w:r>
            <w:proofErr w:type="spellEnd"/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 w:rsidP="0022417C">
            <w:pPr>
              <w:spacing w:after="0" w:line="100" w:lineRule="atLeast"/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Default="00FA0ABC" w:rsidP="0022417C">
            <w:pPr>
              <w:spacing w:after="0" w:line="100" w:lineRule="atLeast"/>
            </w:pPr>
            <w:r>
              <w:t xml:space="preserve">CFT20-R - ark. </w:t>
            </w:r>
            <w:r w:rsidR="00C3650E">
              <w:t xml:space="preserve">odp. z kluczem - </w:t>
            </w:r>
            <w:proofErr w:type="spellStart"/>
            <w:r w:rsidR="00C3650E">
              <w:t>kpl</w:t>
            </w:r>
            <w:proofErr w:type="spellEnd"/>
            <w:r w:rsidR="00C3650E">
              <w:t>. (25 egz.):</w:t>
            </w:r>
          </w:p>
          <w:p w:rsidR="00FA0ABC" w:rsidRPr="00C3650E" w:rsidRDefault="00FA0ABC" w:rsidP="0022417C">
            <w:pPr>
              <w:spacing w:after="0" w:line="100" w:lineRule="atLeast"/>
              <w:rPr>
                <w:b/>
              </w:rPr>
            </w:pPr>
            <w:r w:rsidRPr="00C3650E">
              <w:rPr>
                <w:b/>
              </w:rPr>
              <w:t xml:space="preserve">8 </w:t>
            </w:r>
            <w:proofErr w:type="spellStart"/>
            <w:r w:rsidRPr="00C3650E">
              <w:rPr>
                <w:b/>
              </w:rPr>
              <w:t>kpl</w:t>
            </w:r>
            <w:proofErr w:type="spellEnd"/>
            <w:r w:rsidRPr="00C3650E">
              <w:rPr>
                <w:b/>
              </w:rPr>
              <w:t xml:space="preserve">. arkuszy </w:t>
            </w:r>
            <w:r w:rsidR="00CB7B4E">
              <w:rPr>
                <w:b/>
              </w:rPr>
              <w:br/>
            </w:r>
            <w:r w:rsidRPr="00C3650E">
              <w:rPr>
                <w:b/>
              </w:rPr>
              <w:t>(200 arkuszy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spacing w:after="0" w:line="100" w:lineRule="atLeast"/>
              <w:jc w:val="center"/>
            </w:pPr>
          </w:p>
        </w:tc>
      </w:tr>
      <w:tr w:rsidR="00D219B8" w:rsidRPr="00485ADE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RS-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est Rozumienia Słów – Wersja Standard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let - wersja standard (podręcznik, 25 arkusz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S-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kluc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S-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4B5F4D" w:rsidRDefault="004B5F4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 tekstu: Zespół Pracowni Testów Psychologicznych PTP,</w:t>
            </w:r>
          </w:p>
          <w:p w:rsidR="004B5F4D" w:rsidRDefault="004B5F4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ki podręcznika:  Anna Matczak, Aleksandra Jaworowska, Katarzy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to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Pr="00CB7B4E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Pr="00D42838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A13D0">
              <w:rPr>
                <w:rFonts w:ascii="Calibri" w:hAnsi="Calibri" w:cs="Calibri"/>
                <w:sz w:val="22"/>
                <w:szCs w:val="22"/>
                <w:lang w:val="en-US"/>
              </w:rPr>
              <w:t>TRS</w:t>
            </w:r>
            <w:r w:rsidRPr="00D4283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S - ark. </w:t>
            </w:r>
            <w:proofErr w:type="spellStart"/>
            <w:r w:rsidRPr="00D42838">
              <w:rPr>
                <w:rFonts w:ascii="Calibri" w:hAnsi="Calibri" w:cs="Calibri"/>
                <w:sz w:val="22"/>
                <w:szCs w:val="22"/>
                <w:lang w:val="en-US"/>
              </w:rPr>
              <w:t>kpl</w:t>
            </w:r>
            <w:proofErr w:type="spellEnd"/>
            <w:r w:rsidRPr="00D4283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(25 </w:t>
            </w:r>
            <w:proofErr w:type="spellStart"/>
            <w:r w:rsidR="00C3650E" w:rsidRPr="00D42838">
              <w:rPr>
                <w:rFonts w:ascii="Calibri" w:hAnsi="Calibri" w:cs="Calibri"/>
                <w:sz w:val="22"/>
                <w:szCs w:val="22"/>
                <w:lang w:val="en-US"/>
              </w:rPr>
              <w:t>egz</w:t>
            </w:r>
            <w:proofErr w:type="spellEnd"/>
            <w:r w:rsidR="00C3650E" w:rsidRPr="00D42838">
              <w:rPr>
                <w:rFonts w:ascii="Calibri" w:hAnsi="Calibri" w:cs="Calibri"/>
                <w:sz w:val="22"/>
                <w:szCs w:val="22"/>
                <w:lang w:val="en-US"/>
              </w:rPr>
              <w:t>.):</w:t>
            </w:r>
          </w:p>
          <w:p w:rsidR="00FA0ABC" w:rsidRPr="00C3650E" w:rsidRDefault="00FA0ABC" w:rsidP="0022417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>(200 arkuszy)</w:t>
            </w:r>
            <w:r w:rsidR="00C3650E" w:rsidRPr="00C3650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Pr="00485ADE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US - Testy Uwagi i Spostrzegawczości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let (podręcznik, 25 arkuszy b/k, 25 arkuszy 3/8, 25 arkuszy 6/9, 25 arkuszy g/w, 4 klucze)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S-Anek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Wersja 6/9 (nie wchodzi w skład kompletu)</w:t>
            </w:r>
          </w:p>
          <w:p w:rsidR="004E390C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 testu: Anna Ciechanowicz, </w:t>
            </w:r>
          </w:p>
          <w:p w:rsidR="004E390C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utorzy podręcznika: Anna Ciechanowicz, Joanna Stańczak (2006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jc w:val="center"/>
            </w:pPr>
            <w:r>
              <w:t xml:space="preserve">4 </w:t>
            </w:r>
            <w:proofErr w:type="spellStart"/>
            <w:r>
              <w:t>kpl</w:t>
            </w:r>
            <w:proofErr w:type="spellEnd"/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 w:rsidP="0022417C">
            <w:pPr>
              <w:spacing w:after="0" w:line="100" w:lineRule="atLeast"/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Default="00FA0ABC" w:rsidP="0022417C">
            <w:pPr>
              <w:spacing w:after="0" w:line="100" w:lineRule="atLeast"/>
            </w:pPr>
            <w:r>
              <w:t xml:space="preserve">TUS - ark. (6/9) </w:t>
            </w:r>
            <w:proofErr w:type="spellStart"/>
            <w:r>
              <w:t>kpl</w:t>
            </w:r>
            <w:proofErr w:type="spellEnd"/>
            <w:r w:rsidR="00C3650E">
              <w:t>. (25 egz.):</w:t>
            </w:r>
          </w:p>
          <w:p w:rsidR="000A772A" w:rsidRPr="00C3650E" w:rsidRDefault="000A772A" w:rsidP="0022417C">
            <w:pPr>
              <w:spacing w:after="0" w:line="100" w:lineRule="atLeast"/>
              <w:rPr>
                <w:b/>
              </w:rPr>
            </w:pPr>
            <w:r w:rsidRPr="00C3650E">
              <w:rPr>
                <w:b/>
              </w:rPr>
              <w:t xml:space="preserve">1. 8 </w:t>
            </w:r>
            <w:proofErr w:type="spellStart"/>
            <w:r w:rsidRPr="00C3650E">
              <w:rPr>
                <w:b/>
              </w:rPr>
              <w:t>kpl</w:t>
            </w:r>
            <w:proofErr w:type="spellEnd"/>
            <w:r w:rsidRPr="00C3650E">
              <w:rPr>
                <w:b/>
              </w:rPr>
              <w:t xml:space="preserve">. </w:t>
            </w:r>
            <w:proofErr w:type="spellStart"/>
            <w:r w:rsidRPr="00C3650E">
              <w:rPr>
                <w:b/>
              </w:rPr>
              <w:t>ark.b</w:t>
            </w:r>
            <w:proofErr w:type="spellEnd"/>
            <w:r w:rsidRPr="00C3650E">
              <w:rPr>
                <w:b/>
              </w:rPr>
              <w:t xml:space="preserve">/k, </w:t>
            </w:r>
            <w:r w:rsidR="00CB7B4E">
              <w:rPr>
                <w:b/>
              </w:rPr>
              <w:br/>
            </w:r>
            <w:r w:rsidRPr="00C3650E">
              <w:rPr>
                <w:b/>
              </w:rPr>
              <w:t>(200 arkuszy)</w:t>
            </w:r>
          </w:p>
          <w:p w:rsidR="000A772A" w:rsidRPr="00C3650E" w:rsidRDefault="000A772A" w:rsidP="0022417C">
            <w:pPr>
              <w:spacing w:after="0" w:line="100" w:lineRule="atLeast"/>
              <w:rPr>
                <w:b/>
              </w:rPr>
            </w:pPr>
            <w:r w:rsidRPr="00C3650E">
              <w:rPr>
                <w:b/>
              </w:rPr>
              <w:t xml:space="preserve">2. 8 arkuszy 3/8, </w:t>
            </w:r>
            <w:r w:rsidR="00CB7B4E">
              <w:rPr>
                <w:b/>
              </w:rPr>
              <w:br/>
            </w:r>
            <w:r w:rsidRPr="00C3650E">
              <w:rPr>
                <w:b/>
              </w:rPr>
              <w:t>(200 arkuszy)</w:t>
            </w:r>
          </w:p>
          <w:p w:rsidR="000A772A" w:rsidRPr="00C3650E" w:rsidRDefault="000A772A" w:rsidP="0022417C">
            <w:pPr>
              <w:spacing w:after="0" w:line="100" w:lineRule="atLeast"/>
              <w:rPr>
                <w:b/>
              </w:rPr>
            </w:pPr>
            <w:r w:rsidRPr="00C3650E">
              <w:rPr>
                <w:b/>
              </w:rPr>
              <w:t xml:space="preserve">3. 8 arkuszy 6/9, </w:t>
            </w:r>
            <w:r w:rsidR="00CB7B4E">
              <w:rPr>
                <w:b/>
              </w:rPr>
              <w:br/>
            </w:r>
            <w:r w:rsidRPr="00C3650E">
              <w:rPr>
                <w:b/>
              </w:rPr>
              <w:t>(200 arkuszy)</w:t>
            </w:r>
          </w:p>
          <w:p w:rsidR="000A772A" w:rsidRDefault="000A772A" w:rsidP="0022417C">
            <w:pPr>
              <w:spacing w:after="0" w:line="100" w:lineRule="atLeast"/>
            </w:pPr>
            <w:r w:rsidRPr="00C3650E">
              <w:rPr>
                <w:b/>
              </w:rPr>
              <w:t xml:space="preserve">4. 8 arkuszy g/w </w:t>
            </w:r>
            <w:r w:rsidR="00CB7B4E">
              <w:rPr>
                <w:b/>
              </w:rPr>
              <w:br/>
            </w:r>
            <w:r w:rsidRPr="00C3650E">
              <w:rPr>
                <w:b/>
              </w:rPr>
              <w:t>(200 arkuszy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spacing w:after="0" w:line="100" w:lineRule="atLeast"/>
              <w:jc w:val="center"/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EO-PI-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Inwentarz Osobowości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EO-PI-R</w:t>
            </w:r>
            <w:proofErr w:type="spellEnd"/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, podręcznik oryginalny, zestaw wszystkich 7 rodzajów arkuszy (po 25 szt.))</w:t>
            </w:r>
          </w:p>
          <w:p w:rsidR="004B5F4D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zy te</w:t>
            </w:r>
            <w:r w:rsidR="004B5F4D">
              <w:rPr>
                <w:rFonts w:ascii="Calibri" w:hAnsi="Calibri" w:cs="Calibri"/>
                <w:sz w:val="22"/>
                <w:szCs w:val="22"/>
              </w:rPr>
              <w:t xml:space="preserve">stu: P.T. </w:t>
            </w:r>
            <w:proofErr w:type="spellStart"/>
            <w:r w:rsidR="004B5F4D">
              <w:rPr>
                <w:rFonts w:ascii="Calibri" w:hAnsi="Calibri" w:cs="Calibri"/>
                <w:sz w:val="22"/>
                <w:szCs w:val="22"/>
              </w:rPr>
              <w:t>Cosia</w:t>
            </w:r>
            <w:proofErr w:type="spellEnd"/>
            <w:r w:rsidR="004B5F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5F4D">
              <w:rPr>
                <w:rFonts w:ascii="Calibri" w:hAnsi="Calibri" w:cs="Calibri"/>
                <w:sz w:val="22"/>
                <w:szCs w:val="22"/>
              </w:rPr>
              <w:t>Jr</w:t>
            </w:r>
            <w:proofErr w:type="spellEnd"/>
            <w:r w:rsidR="004B5F4D">
              <w:rPr>
                <w:rFonts w:ascii="Calibri" w:hAnsi="Calibri" w:cs="Calibri"/>
                <w:sz w:val="22"/>
                <w:szCs w:val="22"/>
              </w:rPr>
              <w:t xml:space="preserve">, R.R. </w:t>
            </w:r>
            <w:proofErr w:type="spellStart"/>
            <w:r w:rsidR="004B5F4D">
              <w:rPr>
                <w:rFonts w:ascii="Calibri" w:hAnsi="Calibri" w:cs="Calibri"/>
                <w:sz w:val="22"/>
                <w:szCs w:val="22"/>
              </w:rPr>
              <w:t>McCrae</w:t>
            </w:r>
            <w:proofErr w:type="spellEnd"/>
          </w:p>
          <w:p w:rsidR="004B5F4D" w:rsidRDefault="004B5F4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 adaptacji</w:t>
            </w:r>
            <w:r w:rsidR="004E390C">
              <w:rPr>
                <w:rFonts w:ascii="Calibri" w:hAnsi="Calibri" w:cs="Calibri"/>
                <w:sz w:val="22"/>
                <w:szCs w:val="22"/>
              </w:rPr>
              <w:t xml:space="preserve"> i podręczni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Jerz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u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2006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356C3B">
              <w:rPr>
                <w:rFonts w:ascii="Calibri" w:hAnsi="Calibri" w:cs="Calibri"/>
                <w:sz w:val="22"/>
                <w:szCs w:val="22"/>
                <w:lang w:val="en-US"/>
              </w:rPr>
              <w:t>NEO-PI-R</w:t>
            </w:r>
            <w:r w:rsidR="007E2230" w:rsidRPr="00356C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- ark. 7 </w:t>
            </w:r>
            <w:proofErr w:type="spellStart"/>
            <w:r w:rsidR="007E2230" w:rsidRPr="00356C3B">
              <w:rPr>
                <w:rFonts w:ascii="Calibri" w:hAnsi="Calibri" w:cs="Calibri"/>
                <w:sz w:val="22"/>
                <w:szCs w:val="22"/>
                <w:lang w:val="en-US"/>
              </w:rPr>
              <w:t>kpl</w:t>
            </w:r>
            <w:proofErr w:type="spellEnd"/>
            <w:r w:rsidR="007E2230" w:rsidRPr="00356C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="007E2230">
              <w:rPr>
                <w:rFonts w:ascii="Calibri" w:hAnsi="Calibri" w:cs="Calibri"/>
                <w:sz w:val="22"/>
                <w:szCs w:val="22"/>
              </w:rPr>
              <w:t>(25 egz.)</w:t>
            </w:r>
          </w:p>
          <w:p w:rsidR="007E2230" w:rsidRPr="00F537DC" w:rsidRDefault="007E2230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>1.</w:t>
            </w:r>
            <w:r w:rsidR="00CF4272" w:rsidRPr="00F537DC">
              <w:rPr>
                <w:rFonts w:ascii="Calibri" w:hAnsi="Calibri" w:cs="Calibri"/>
                <w:sz w:val="22"/>
                <w:szCs w:val="22"/>
              </w:rPr>
              <w:t>Arkusz</w:t>
            </w:r>
            <w:r w:rsidRPr="00F537DC">
              <w:rPr>
                <w:rFonts w:ascii="Calibri" w:hAnsi="Calibri" w:cs="Calibri"/>
                <w:sz w:val="22"/>
                <w:szCs w:val="22"/>
              </w:rPr>
              <w:t>e</w:t>
            </w:r>
            <w:r w:rsidR="00CF4272" w:rsidRPr="00F537DC">
              <w:rPr>
                <w:rFonts w:ascii="Calibri" w:hAnsi="Calibri" w:cs="Calibri"/>
                <w:sz w:val="22"/>
                <w:szCs w:val="22"/>
              </w:rPr>
              <w:t xml:space="preserve"> pytań z instrukcją </w:t>
            </w:r>
            <w:r w:rsidRPr="00F537DC">
              <w:rPr>
                <w:rFonts w:ascii="Calibri" w:hAnsi="Calibri" w:cs="Calibri"/>
                <w:sz w:val="22"/>
                <w:szCs w:val="22"/>
              </w:rPr>
              <w:t>–</w:t>
            </w:r>
            <w:r w:rsidR="00CF4272" w:rsidRPr="00F53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CF4272" w:rsidRDefault="00FA0ABC" w:rsidP="0022417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. arkuszy (1000 arkuszy)</w:t>
            </w:r>
            <w:r w:rsidR="007E2230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7E2230" w:rsidRPr="00F537DC" w:rsidRDefault="007E2230" w:rsidP="007E2230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 xml:space="preserve">2.Arkusze odpowiedzi z kluczem  –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7E2230" w:rsidRDefault="007E2230" w:rsidP="007E2230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. arkuszy (1000 arkuszy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7E2230" w:rsidRPr="00F537DC" w:rsidRDefault="007E2230" w:rsidP="007E2230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 xml:space="preserve">3.Arkusze „Twój wynik w Inwentarzu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NEO-P-I-R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 xml:space="preserve">  –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537DC">
              <w:rPr>
                <w:rFonts w:ascii="Calibri" w:hAnsi="Calibri" w:cs="Calibri"/>
                <w:sz w:val="22"/>
                <w:szCs w:val="22"/>
              </w:rPr>
              <w:br/>
            </w:r>
            <w:r w:rsidRPr="00F537DC">
              <w:rPr>
                <w:rFonts w:ascii="Calibri" w:hAnsi="Calibri" w:cs="Calibri"/>
                <w:sz w:val="22"/>
                <w:szCs w:val="22"/>
              </w:rPr>
              <w:t>(25 egz.):</w:t>
            </w:r>
          </w:p>
          <w:p w:rsidR="007E2230" w:rsidRDefault="007E2230" w:rsidP="007E2230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. arkuszy (1000 arkuszy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7E2230" w:rsidRPr="00F537DC" w:rsidRDefault="007E2230" w:rsidP="007E2230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 xml:space="preserve">4.Arkusze „Profil osobowości dla kobiet 17-29 lat –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7E2230" w:rsidRDefault="007E2230" w:rsidP="007E2230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(1000 </w:t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rkuszy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7E2230" w:rsidRPr="00F537DC" w:rsidRDefault="007E2230" w:rsidP="007E2230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 xml:space="preserve">5.Arkusz Profil osobowości dla kobiet 30-79 lat –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7E2230" w:rsidRDefault="007E2230" w:rsidP="007E2230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. arkuszy (1000 arkuszy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7E2230" w:rsidRPr="00F537DC" w:rsidRDefault="007E2230" w:rsidP="007E2230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 xml:space="preserve">6.Arkusze „Profil osobowości” dla mężczyzn 17-29 lat –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7E2230" w:rsidRDefault="007E2230" w:rsidP="007E2230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. arkuszy (1000 arkuszy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7E2230" w:rsidRPr="00F537DC" w:rsidRDefault="007E2230" w:rsidP="007E2230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F537DC"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 w:rsidR="00FA0ABC" w:rsidRPr="00F53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7DC">
              <w:rPr>
                <w:rFonts w:ascii="Calibri" w:hAnsi="Calibri" w:cs="Calibri"/>
                <w:sz w:val="22"/>
                <w:szCs w:val="22"/>
              </w:rPr>
              <w:t xml:space="preserve">Arkusze „Profil osobowości” dla mężczyzn 30-79 lat – </w:t>
            </w:r>
            <w:proofErr w:type="spellStart"/>
            <w:r w:rsidRPr="00F537DC">
              <w:rPr>
                <w:rFonts w:ascii="Calibri" w:hAnsi="Calibri" w:cs="Calibri"/>
                <w:sz w:val="22"/>
                <w:szCs w:val="22"/>
              </w:rPr>
              <w:t>ark.-kpl</w:t>
            </w:r>
            <w:proofErr w:type="spellEnd"/>
            <w:r w:rsidRPr="00F537DC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7E2230" w:rsidRDefault="007E2230" w:rsidP="007E2230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40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. arkuszy (1000 arkuszy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FA0ABC" w:rsidRPr="00C3650E" w:rsidRDefault="00FA0ABC" w:rsidP="0022417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CZ-K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(R) Formalna Charakterystyka Zachowania – Kwestionariusz Temperamentu w wersji zrewidowanej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, komplet kluczy, 25 arkuszy)</w:t>
            </w:r>
          </w:p>
          <w:p w:rsidR="004E390C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zy: Mar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yni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Cieciura, Bogdan Zawadzki, J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elau</w:t>
            </w:r>
            <w:proofErr w:type="spellEnd"/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="002B26C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CZ-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R) </w:t>
            </w:r>
            <w:r w:rsidR="009F3203">
              <w:rPr>
                <w:rFonts w:ascii="Calibri" w:hAnsi="Calibri" w:cs="Calibri"/>
                <w:sz w:val="22"/>
                <w:szCs w:val="22"/>
              </w:rPr>
              <w:t>–</w:t>
            </w:r>
            <w:r w:rsidR="00D4283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k</w:t>
            </w:r>
            <w:r w:rsidR="009F3203">
              <w:rPr>
                <w:rFonts w:ascii="Calibri" w:hAnsi="Calibri" w:cs="Calibri"/>
                <w:sz w:val="22"/>
                <w:szCs w:val="22"/>
              </w:rPr>
              <w:t>.</w:t>
            </w:r>
            <w:r w:rsidR="00C3650E">
              <w:rPr>
                <w:rFonts w:ascii="Calibri" w:hAnsi="Calibri" w:cs="Calibri"/>
                <w:sz w:val="22"/>
                <w:szCs w:val="22"/>
              </w:rPr>
              <w:t>-kpl</w:t>
            </w:r>
            <w:proofErr w:type="spellEnd"/>
            <w:r w:rsidR="00C3650E">
              <w:rPr>
                <w:rFonts w:ascii="Calibri" w:hAnsi="Calibri" w:cs="Calibri"/>
                <w:sz w:val="22"/>
                <w:szCs w:val="22"/>
              </w:rPr>
              <w:t>. (25 egz.):</w:t>
            </w:r>
          </w:p>
          <w:p w:rsidR="00FA0ABC" w:rsidRPr="00C3650E" w:rsidRDefault="00FA0ABC" w:rsidP="0022417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>(200 sztuk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19B8" w:rsidRPr="00FA0ABC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I - Inwentarz Stanu i Cechy Lęku STAI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, klucz, 25 arkuszy)</w:t>
            </w:r>
          </w:p>
          <w:p w:rsidR="004E390C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zy testu: C.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ielberg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R.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rsu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R.E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shene</w:t>
            </w:r>
            <w:proofErr w:type="spellEnd"/>
          </w:p>
          <w:p w:rsidR="004E390C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zy adaptacji: C.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ielberg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ela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ysarczy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K. Wrześniewski</w:t>
            </w:r>
          </w:p>
          <w:p w:rsidR="00CC560F" w:rsidRDefault="00CC560F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ręcznik: Tytus Sosnowski, Kazimierz Wrześniewski, Aleksandra Jaworowska, Di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ecenec</w:t>
            </w:r>
            <w:proofErr w:type="spellEnd"/>
          </w:p>
          <w:p w:rsidR="005B0180" w:rsidRDefault="005B0180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5B0180" w:rsidRDefault="005B0180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5B0180" w:rsidRDefault="005B0180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="002B26C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Pr="00D42838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Pr="00356C3B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56C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TAI(ISCL) </w:t>
            </w:r>
            <w:r w:rsidR="009F3203" w:rsidRPr="00356C3B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356C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D42838" w:rsidRPr="00356C3B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proofErr w:type="spellStart"/>
            <w:r w:rsidRPr="00356C3B">
              <w:rPr>
                <w:rFonts w:ascii="Calibri" w:hAnsi="Calibri" w:cs="Calibri"/>
                <w:sz w:val="22"/>
                <w:szCs w:val="22"/>
                <w:lang w:val="en-US"/>
              </w:rPr>
              <w:t>ark</w:t>
            </w:r>
            <w:r w:rsidR="009F3203" w:rsidRPr="00356C3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C3650E" w:rsidRPr="00356C3B">
              <w:rPr>
                <w:rFonts w:ascii="Calibri" w:hAnsi="Calibri" w:cs="Calibri"/>
                <w:sz w:val="22"/>
                <w:szCs w:val="22"/>
                <w:lang w:val="en-US"/>
              </w:rPr>
              <w:t>-kpl</w:t>
            </w:r>
            <w:proofErr w:type="spellEnd"/>
            <w:r w:rsidR="00C3650E" w:rsidRPr="00356C3B">
              <w:rPr>
                <w:rFonts w:ascii="Calibri" w:hAnsi="Calibri" w:cs="Calibri"/>
                <w:sz w:val="22"/>
                <w:szCs w:val="22"/>
                <w:lang w:val="en-US"/>
              </w:rPr>
              <w:t>. (25 </w:t>
            </w:r>
            <w:proofErr w:type="spellStart"/>
            <w:r w:rsidR="00C3650E" w:rsidRPr="00356C3B">
              <w:rPr>
                <w:rFonts w:ascii="Calibri" w:hAnsi="Calibri" w:cs="Calibri"/>
                <w:sz w:val="22"/>
                <w:szCs w:val="22"/>
                <w:lang w:val="en-US"/>
              </w:rPr>
              <w:t>egz</w:t>
            </w:r>
            <w:proofErr w:type="spellEnd"/>
            <w:r w:rsidR="00C3650E" w:rsidRPr="00356C3B">
              <w:rPr>
                <w:rFonts w:ascii="Calibri" w:hAnsi="Calibri" w:cs="Calibri"/>
                <w:sz w:val="22"/>
                <w:szCs w:val="22"/>
                <w:lang w:val="en-US"/>
              </w:rPr>
              <w:t>.):</w:t>
            </w:r>
          </w:p>
          <w:p w:rsidR="00FA0ABC" w:rsidRPr="00C3650E" w:rsidRDefault="00FA0ABC" w:rsidP="0022417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>(200 arkuszy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P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ISS - Kwestionariusz Radzenia Sobie w Sytuacjach Stresowych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, klucz, 25 arkuszy)</w:t>
            </w:r>
          </w:p>
          <w:p w:rsidR="0058733D" w:rsidRDefault="0058733D" w:rsidP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58733D">
              <w:rPr>
                <w:rFonts w:ascii="Calibri" w:hAnsi="Calibri" w:cs="Calibri"/>
                <w:sz w:val="22"/>
                <w:szCs w:val="22"/>
              </w:rPr>
              <w:t>Autorzy testu: N.S. Endler, J.D.A. Parker</w:t>
            </w:r>
          </w:p>
          <w:p w:rsidR="0058733D" w:rsidRDefault="0058733D" w:rsidP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ska adaptacja: Piotr Szczepaniak, J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ela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Kazimierz Wrześniewski</w:t>
            </w:r>
          </w:p>
          <w:p w:rsidR="0058733D" w:rsidRPr="0058733D" w:rsidRDefault="0058733D" w:rsidP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ręcznik: J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ela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leksandra Jaworowska (2020)</w:t>
            </w:r>
          </w:p>
          <w:p w:rsidR="0058733D" w:rsidRDefault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4E390C" w:rsidRDefault="004E390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="002B26C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 w:rsidP="0022417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3650E" w:rsidRDefault="00FA0ABC" w:rsidP="00C3650E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SS - ark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(25egz.)</w:t>
            </w:r>
            <w:r w:rsidR="00C3650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A0ABC" w:rsidRPr="00C3650E" w:rsidRDefault="00FA0ABC" w:rsidP="00C3650E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>(200 arkuszy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KS - Kwestionariusz Kompetencji Społecznych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 (podręcznik, 25 arkuszy M, 25 arkuszy D, klucz)</w:t>
            </w:r>
          </w:p>
          <w:p w:rsidR="0058733D" w:rsidRDefault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 testu: Anna Matczak (drugie uzupełnione wydanie podręcznika: 2007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="002B26C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Pr="00C9374D" w:rsidRDefault="002B26CC" w:rsidP="00FA0ABC">
            <w:pPr>
              <w:pStyle w:val="Zawartotabeli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9374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="00C365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KS - ark. D - </w:t>
            </w:r>
            <w:proofErr w:type="spellStart"/>
            <w:r w:rsidR="00C3650E">
              <w:rPr>
                <w:rFonts w:ascii="Calibri" w:hAnsi="Calibri" w:cs="Calibri"/>
                <w:sz w:val="22"/>
                <w:szCs w:val="22"/>
                <w:lang w:val="en-US"/>
              </w:rPr>
              <w:t>kpl</w:t>
            </w:r>
            <w:proofErr w:type="spellEnd"/>
            <w:r w:rsidR="00C365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="00CB7B4E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C365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25 </w:t>
            </w:r>
            <w:proofErr w:type="spellStart"/>
            <w:r w:rsidR="00C3650E">
              <w:rPr>
                <w:rFonts w:ascii="Calibri" w:hAnsi="Calibri" w:cs="Calibri"/>
                <w:sz w:val="22"/>
                <w:szCs w:val="22"/>
                <w:lang w:val="en-US"/>
              </w:rPr>
              <w:t>egz</w:t>
            </w:r>
            <w:proofErr w:type="spellEnd"/>
            <w:r w:rsidR="00C3650E">
              <w:rPr>
                <w:rFonts w:ascii="Calibri" w:hAnsi="Calibri" w:cs="Calibri"/>
                <w:sz w:val="22"/>
                <w:szCs w:val="22"/>
                <w:lang w:val="en-US"/>
              </w:rPr>
              <w:t>.):</w:t>
            </w:r>
          </w:p>
          <w:p w:rsidR="00FA0ABC" w:rsidRPr="00C3650E" w:rsidRDefault="00FA0ABC" w:rsidP="00FA0AB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(200 </w:t>
            </w:r>
            <w:r w:rsidR="00DD3E44" w:rsidRPr="00C3650E">
              <w:rPr>
                <w:rFonts w:ascii="Calibri" w:hAnsi="Calibri" w:cs="Calibri"/>
                <w:b/>
                <w:sz w:val="22"/>
                <w:szCs w:val="22"/>
              </w:rPr>
              <w:t>arkuszy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2B26CC" w:rsidRPr="00C9374D" w:rsidRDefault="00C3650E" w:rsidP="002B26C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KKS - ark. M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B7B4E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(25 egz.):</w:t>
            </w:r>
          </w:p>
          <w:p w:rsidR="002B26CC" w:rsidRPr="00C3650E" w:rsidRDefault="00DD3E44" w:rsidP="00FA0ABC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>(200 arkuszy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19B8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A0ABC" w:rsidRDefault="00FA0ABC">
            <w:pPr>
              <w:pStyle w:val="Zawartotabeli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VE - Kwestionariusz Impulsywności</w:t>
            </w:r>
          </w:p>
          <w:p w:rsidR="00FA0ABC" w:rsidRDefault="00FA0ABC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let (polska normalizacja, podręcznik oryginalny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PQ-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PQ-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S) oraz IVE, 25 kwestionariuszy, komplet kluczy)</w:t>
            </w:r>
          </w:p>
          <w:p w:rsidR="0058733D" w:rsidRDefault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zy testu: Hans 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ysenc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yb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 G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ysenc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2006)</w:t>
            </w:r>
          </w:p>
          <w:p w:rsidR="0058733D" w:rsidRDefault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ska adaptacja Zespół Pracowni Psychologicznych PTP</w:t>
            </w:r>
          </w:p>
          <w:p w:rsidR="0058733D" w:rsidRDefault="0058733D">
            <w:pPr>
              <w:pStyle w:val="Zawartotabeli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ska normalizacja: Aleksandra Jaworowska (2011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="002B26C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FA0ABC" w:rsidRDefault="00FA0ABC" w:rsidP="00FA0ABC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VE k</w:t>
            </w:r>
            <w:r w:rsidR="00C3650E">
              <w:rPr>
                <w:rFonts w:ascii="Calibri" w:hAnsi="Calibri" w:cs="Calibri"/>
                <w:sz w:val="22"/>
                <w:szCs w:val="22"/>
              </w:rPr>
              <w:t xml:space="preserve">westionariusze - </w:t>
            </w:r>
            <w:proofErr w:type="spellStart"/>
            <w:r w:rsidR="00C3650E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="00C3650E">
              <w:rPr>
                <w:rFonts w:ascii="Calibri" w:hAnsi="Calibri" w:cs="Calibri"/>
                <w:sz w:val="22"/>
                <w:szCs w:val="22"/>
              </w:rPr>
              <w:t>. (25 egz.):</w:t>
            </w:r>
          </w:p>
          <w:p w:rsidR="002B26CC" w:rsidRPr="00C3650E" w:rsidRDefault="002B26CC" w:rsidP="00CB7B4E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proofErr w:type="spellStart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3650E">
              <w:rPr>
                <w:rFonts w:ascii="Calibri" w:hAnsi="Calibri" w:cs="Calibri"/>
                <w:b/>
                <w:sz w:val="22"/>
                <w:szCs w:val="22"/>
              </w:rPr>
              <w:t xml:space="preserve">. arkuszy </w:t>
            </w:r>
            <w:r w:rsidR="00CB7B4E">
              <w:rPr>
                <w:rFonts w:ascii="Calibri" w:hAnsi="Calibri" w:cs="Calibri"/>
                <w:b/>
                <w:sz w:val="22"/>
                <w:szCs w:val="22"/>
              </w:rPr>
              <w:br/>
              <w:t>(200 kwestionariuszy</w:t>
            </w:r>
            <w:r w:rsidRPr="00C3650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ABC" w:rsidRDefault="00FA0ABC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6AAD" w:rsidTr="00CB7B4E">
        <w:trPr>
          <w:jc w:val="center"/>
        </w:trPr>
        <w:tc>
          <w:tcPr>
            <w:tcW w:w="3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3650E" w:rsidRDefault="00466AAD" w:rsidP="00AA13D0">
            <w:pPr>
              <w:pStyle w:val="Zawartotabeli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maryczna ilość kompletów </w:t>
            </w:r>
            <w:r w:rsidR="00D219B8">
              <w:rPr>
                <w:rFonts w:ascii="Calibri" w:hAnsi="Calibri" w:cs="Calibri"/>
                <w:b/>
                <w:sz w:val="22"/>
                <w:szCs w:val="22"/>
              </w:rPr>
              <w:t>metod psychologicznych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datkowych </w:t>
            </w:r>
            <w:r w:rsidR="00573850">
              <w:rPr>
                <w:rFonts w:ascii="Calibri" w:hAnsi="Calibri" w:cs="Calibri"/>
                <w:b/>
                <w:sz w:val="22"/>
                <w:szCs w:val="22"/>
              </w:rPr>
              <w:t>komplet</w:t>
            </w:r>
            <w:r w:rsidR="00AA13D0">
              <w:rPr>
                <w:rFonts w:ascii="Calibri" w:hAnsi="Calibri" w:cs="Calibri"/>
                <w:b/>
                <w:sz w:val="22"/>
                <w:szCs w:val="22"/>
              </w:rPr>
              <w:t>ów arkusz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i wartość przedmiotu zamówienia netto/brutto</w:t>
            </w:r>
            <w:r w:rsidR="00D219B8">
              <w:rPr>
                <w:rFonts w:ascii="Calibri" w:hAnsi="Calibri" w:cs="Calibri"/>
                <w:b/>
                <w:sz w:val="22"/>
                <w:szCs w:val="22"/>
              </w:rPr>
              <w:t xml:space="preserve"> (zł.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C3650E" w:rsidRPr="00CB7B4E" w:rsidRDefault="00466AAD" w:rsidP="00466AAD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7B4E">
              <w:rPr>
                <w:rFonts w:ascii="Calibri" w:hAnsi="Calibri" w:cs="Calibri"/>
                <w:b/>
                <w:sz w:val="22"/>
                <w:szCs w:val="22"/>
              </w:rPr>
              <w:t xml:space="preserve">44 </w:t>
            </w:r>
            <w:proofErr w:type="spellStart"/>
            <w:r w:rsidRPr="00CB7B4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Pr="00CB7B4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3650E" w:rsidRDefault="00C3650E" w:rsidP="00466AAD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66AAD" w:rsidRDefault="00466AAD" w:rsidP="00466AAD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219B8" w:rsidRDefault="00D219B8" w:rsidP="00466AAD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3650E" w:rsidRPr="00CB7B4E" w:rsidRDefault="004B5F4D" w:rsidP="00356C3B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56C3B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466AAD" w:rsidRPr="00CB7B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466AAD" w:rsidRPr="00CB7B4E">
              <w:rPr>
                <w:rFonts w:ascii="Calibri" w:hAnsi="Calibri" w:cs="Calibri"/>
                <w:b/>
                <w:sz w:val="22"/>
                <w:szCs w:val="22"/>
              </w:rPr>
              <w:t>kpl</w:t>
            </w:r>
            <w:proofErr w:type="spellEnd"/>
            <w:r w:rsidR="00466AAD" w:rsidRPr="00CB7B4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3650E" w:rsidRDefault="00C3650E" w:rsidP="00466AAD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2258A" w:rsidRDefault="0082258A" w:rsidP="00CB7B4E">
      <w:pPr>
        <w:jc w:val="both"/>
        <w:rPr>
          <w:sz w:val="24"/>
        </w:rPr>
      </w:pPr>
    </w:p>
    <w:sectPr w:rsidR="0082258A" w:rsidSect="00C9374D">
      <w:pgSz w:w="11906" w:h="16838"/>
      <w:pgMar w:top="568" w:right="1418" w:bottom="1418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10" w:rsidRDefault="00F01610" w:rsidP="0082258A">
      <w:pPr>
        <w:spacing w:after="0" w:line="240" w:lineRule="auto"/>
      </w:pPr>
      <w:r>
        <w:separator/>
      </w:r>
    </w:p>
  </w:endnote>
  <w:endnote w:type="continuationSeparator" w:id="0">
    <w:p w:rsidR="00F01610" w:rsidRDefault="00F01610" w:rsidP="0082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10" w:rsidRDefault="00F01610">
      <w:r>
        <w:separator/>
      </w:r>
    </w:p>
  </w:footnote>
  <w:footnote w:type="continuationSeparator" w:id="0">
    <w:p w:rsidR="00F01610" w:rsidRDefault="00F01610">
      <w:r>
        <w:continuationSeparator/>
      </w:r>
    </w:p>
  </w:footnote>
  <w:footnote w:id="1">
    <w:p w:rsidR="00FA0ABC" w:rsidRDefault="00FA0ABC">
      <w:pPr>
        <w:pStyle w:val="Tekstprzypisudolnego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5B75"/>
    <w:multiLevelType w:val="multilevel"/>
    <w:tmpl w:val="E5186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81F0B"/>
    <w:multiLevelType w:val="hybridMultilevel"/>
    <w:tmpl w:val="3120154A"/>
    <w:lvl w:ilvl="0" w:tplc="727CA2D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3E38"/>
    <w:multiLevelType w:val="multilevel"/>
    <w:tmpl w:val="69E843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258A"/>
    <w:rsid w:val="000A772A"/>
    <w:rsid w:val="00183A6C"/>
    <w:rsid w:val="001B030F"/>
    <w:rsid w:val="001D166C"/>
    <w:rsid w:val="0022417C"/>
    <w:rsid w:val="00273F59"/>
    <w:rsid w:val="00274D40"/>
    <w:rsid w:val="002B26CC"/>
    <w:rsid w:val="002E0F6C"/>
    <w:rsid w:val="00356C3B"/>
    <w:rsid w:val="00466AAD"/>
    <w:rsid w:val="004731F3"/>
    <w:rsid w:val="0048179F"/>
    <w:rsid w:val="00485ADE"/>
    <w:rsid w:val="004B0065"/>
    <w:rsid w:val="004B5F4D"/>
    <w:rsid w:val="004E390C"/>
    <w:rsid w:val="0053495B"/>
    <w:rsid w:val="00573850"/>
    <w:rsid w:val="0058733D"/>
    <w:rsid w:val="005B0180"/>
    <w:rsid w:val="0067105D"/>
    <w:rsid w:val="00672867"/>
    <w:rsid w:val="00694D5F"/>
    <w:rsid w:val="007042B6"/>
    <w:rsid w:val="00704F55"/>
    <w:rsid w:val="007E2230"/>
    <w:rsid w:val="008135DD"/>
    <w:rsid w:val="0082258A"/>
    <w:rsid w:val="00825576"/>
    <w:rsid w:val="00887B71"/>
    <w:rsid w:val="008B1677"/>
    <w:rsid w:val="008B7CB3"/>
    <w:rsid w:val="009C6DE9"/>
    <w:rsid w:val="009F1353"/>
    <w:rsid w:val="009F3203"/>
    <w:rsid w:val="00A610A4"/>
    <w:rsid w:val="00AA13D0"/>
    <w:rsid w:val="00AB667A"/>
    <w:rsid w:val="00AB78DF"/>
    <w:rsid w:val="00C140AB"/>
    <w:rsid w:val="00C2175A"/>
    <w:rsid w:val="00C3650E"/>
    <w:rsid w:val="00C9374D"/>
    <w:rsid w:val="00CB7B4E"/>
    <w:rsid w:val="00CC560F"/>
    <w:rsid w:val="00CF4272"/>
    <w:rsid w:val="00D219B8"/>
    <w:rsid w:val="00D37083"/>
    <w:rsid w:val="00D42838"/>
    <w:rsid w:val="00DD3E44"/>
    <w:rsid w:val="00EE3367"/>
    <w:rsid w:val="00EF1607"/>
    <w:rsid w:val="00F01610"/>
    <w:rsid w:val="00F44568"/>
    <w:rsid w:val="00F537DC"/>
    <w:rsid w:val="00F74629"/>
    <w:rsid w:val="00FA0ABC"/>
    <w:rsid w:val="00FC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2258A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rsid w:val="0082258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rsid w:val="0082258A"/>
    <w:rPr>
      <w:vertAlign w:val="superscript"/>
    </w:rPr>
  </w:style>
  <w:style w:type="character" w:customStyle="1" w:styleId="TekstdymkaZnak">
    <w:name w:val="Tekst dymka Znak"/>
    <w:basedOn w:val="Domylnaczcionkaakapitu"/>
    <w:rsid w:val="0082258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82258A"/>
  </w:style>
  <w:style w:type="character" w:customStyle="1" w:styleId="Zakotwiczenieprzypisudolnego">
    <w:name w:val="Zakotwiczenie przypisu dolnego"/>
    <w:rsid w:val="0082258A"/>
    <w:rPr>
      <w:vertAlign w:val="superscript"/>
    </w:rPr>
  </w:style>
  <w:style w:type="character" w:customStyle="1" w:styleId="Zakotwiczenieprzypisukocowego">
    <w:name w:val="Zakotwiczenie przypisu końcowego"/>
    <w:rsid w:val="0082258A"/>
    <w:rPr>
      <w:vertAlign w:val="superscript"/>
    </w:rPr>
  </w:style>
  <w:style w:type="character" w:customStyle="1" w:styleId="Znakiprzypiswkocowych">
    <w:name w:val="Znaki przypisów końcowych"/>
    <w:rsid w:val="0082258A"/>
  </w:style>
  <w:style w:type="paragraph" w:styleId="Nagwek">
    <w:name w:val="header"/>
    <w:basedOn w:val="Normalny"/>
    <w:next w:val="Tretekstu"/>
    <w:rsid w:val="008225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82258A"/>
    <w:pPr>
      <w:spacing w:after="120"/>
    </w:pPr>
  </w:style>
  <w:style w:type="paragraph" w:styleId="Lista">
    <w:name w:val="List"/>
    <w:basedOn w:val="Tretekstu"/>
    <w:rsid w:val="0082258A"/>
    <w:rPr>
      <w:rFonts w:cs="Mangal"/>
    </w:rPr>
  </w:style>
  <w:style w:type="paragraph" w:styleId="Podpis">
    <w:name w:val="Signature"/>
    <w:basedOn w:val="Normalny"/>
    <w:rsid w:val="008225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2258A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82258A"/>
    <w:pPr>
      <w:spacing w:after="0" w:line="100" w:lineRule="atLeast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82258A"/>
    <w:pPr>
      <w:suppressLineNumbers/>
      <w:spacing w:after="0" w:line="100" w:lineRule="atLeast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Tekstdymka">
    <w:name w:val="Balloon Text"/>
    <w:basedOn w:val="Normalny"/>
    <w:rsid w:val="0082258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zypisdolny">
    <w:name w:val="Przypis dolny"/>
    <w:basedOn w:val="Normalny"/>
    <w:rsid w:val="0082258A"/>
  </w:style>
  <w:style w:type="paragraph" w:styleId="Bezodstpw">
    <w:name w:val="No Spacing"/>
    <w:qFormat/>
    <w:rsid w:val="00C3650E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czeinternetowe">
    <w:name w:val="Łącze internetowe"/>
    <w:basedOn w:val="Domylnaczcionkaakapitu"/>
    <w:rsid w:val="00C365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B2B7-17AA-4DA7-9A81-8EE06068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larska</dc:creator>
  <cp:lastModifiedBy>oem</cp:lastModifiedBy>
  <cp:revision>14</cp:revision>
  <cp:lastPrinted>2020-06-16T11:04:00Z</cp:lastPrinted>
  <dcterms:created xsi:type="dcterms:W3CDTF">2020-06-16T08:02:00Z</dcterms:created>
  <dcterms:modified xsi:type="dcterms:W3CDTF">2020-06-16T12:37:00Z</dcterms:modified>
</cp:coreProperties>
</file>